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tuňáková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edlubn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džemem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z Cottage a lučiny,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ed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akao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E37102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guláš s fazolemi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nektarin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064FE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žampionech, brambory vařené, paprika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 pomazán, krém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uketová, </w:t>
            </w:r>
            <w:proofErr w:type="spellStart"/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švestky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28" w:type="dxa"/>
            <w:vAlign w:val="center"/>
          </w:tcPr>
          <w:p w:rsidR="00DC1A4C" w:rsidRPr="00A91F9C" w:rsidRDefault="008164C3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lítaní ptáčc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C064FE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10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LNO - SVÁTEK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75312E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C6" w:rsidRDefault="002E5AC6" w:rsidP="00065877">
      <w:pPr>
        <w:spacing w:after="0" w:line="240" w:lineRule="auto"/>
      </w:pPr>
      <w:r>
        <w:separator/>
      </w:r>
    </w:p>
  </w:endnote>
  <w:endnote w:type="continuationSeparator" w:id="0">
    <w:p w:rsidR="002E5AC6" w:rsidRDefault="002E5AC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C6" w:rsidRDefault="002E5AC6" w:rsidP="00065877">
      <w:pPr>
        <w:spacing w:after="0" w:line="240" w:lineRule="auto"/>
      </w:pPr>
      <w:r>
        <w:separator/>
      </w:r>
    </w:p>
  </w:footnote>
  <w:footnote w:type="continuationSeparator" w:id="0">
    <w:p w:rsidR="002E5AC6" w:rsidRDefault="002E5AC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3421"/>
    <w:rsid w:val="007512CD"/>
    <w:rsid w:val="0075312E"/>
    <w:rsid w:val="0078076F"/>
    <w:rsid w:val="00796387"/>
    <w:rsid w:val="00797773"/>
    <w:rsid w:val="007B02C0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17101"/>
    <w:rsid w:val="00B472C4"/>
    <w:rsid w:val="00B9441D"/>
    <w:rsid w:val="00BA3353"/>
    <w:rsid w:val="00BE1FE3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2DD-EE91-4DBC-98D1-8FABF31F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95</cp:revision>
  <cp:lastPrinted>2018-06-21T05:00:00Z</cp:lastPrinted>
  <dcterms:created xsi:type="dcterms:W3CDTF">2017-12-15T10:38:00Z</dcterms:created>
  <dcterms:modified xsi:type="dcterms:W3CDTF">2018-09-24T04:50:00Z</dcterms:modified>
</cp:coreProperties>
</file>